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8416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B91A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A1F5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A1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BC40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8E" w:rsidRDefault="00C3458E">
      <w:r>
        <w:separator/>
      </w:r>
    </w:p>
  </w:endnote>
  <w:endnote w:type="continuationSeparator" w:id="0">
    <w:p w:rsidR="00C3458E" w:rsidRDefault="00C3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8E" w:rsidRDefault="00C3458E">
      <w:r>
        <w:separator/>
      </w:r>
    </w:p>
  </w:footnote>
  <w:footnote w:type="continuationSeparator" w:id="0">
    <w:p w:rsidR="00C3458E" w:rsidRDefault="00C3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602796"/>
    <w:rsid w:val="00630F8F"/>
    <w:rsid w:val="006F7795"/>
    <w:rsid w:val="0072633C"/>
    <w:rsid w:val="00793E90"/>
    <w:rsid w:val="00865409"/>
    <w:rsid w:val="00932D6A"/>
    <w:rsid w:val="00947386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110176-124C-4997-9E9A-91B5443A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73B0-BDE9-4357-B55F-48871E2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6-02-05T12:46:00Z</dcterms:created>
  <dcterms:modified xsi:type="dcterms:W3CDTF">2026-0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